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EE6CF3" w:rsidP="00960A7F">
      <w:pPr>
        <w:spacing w:after="0"/>
        <w:jc w:val="center"/>
        <w:rPr>
          <w:u w:val="single"/>
        </w:rPr>
      </w:pPr>
      <w:r w:rsidRPr="00554B52">
        <w:rPr>
          <w:u w:val="single"/>
        </w:rPr>
        <w:t>z</w:t>
      </w:r>
      <w:r w:rsidR="003117D0" w:rsidRPr="00554B52">
        <w:rPr>
          <w:u w:val="single"/>
        </w:rPr>
        <w:t> </w:t>
      </w:r>
      <w:r w:rsidR="00BA50CC">
        <w:rPr>
          <w:u w:val="single"/>
        </w:rPr>
        <w:t>1</w:t>
      </w:r>
      <w:r w:rsidR="007F20AA">
        <w:rPr>
          <w:u w:val="single"/>
        </w:rPr>
        <w:t>2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7F20AA">
        <w:rPr>
          <w:u w:val="single"/>
        </w:rPr>
        <w:t>26.</w:t>
      </w:r>
      <w:r w:rsidR="001F0D7D" w:rsidRPr="00554B52">
        <w:rPr>
          <w:u w:val="single"/>
        </w:rPr>
        <w:t xml:space="preserve"> </w:t>
      </w:r>
      <w:r w:rsidR="001531CB">
        <w:rPr>
          <w:u w:val="single"/>
        </w:rPr>
        <w:t xml:space="preserve">novembra </w:t>
      </w:r>
      <w:r w:rsidR="00252FB6" w:rsidRPr="00554B52">
        <w:rPr>
          <w:u w:val="single"/>
        </w:rPr>
        <w:t>201</w:t>
      </w:r>
      <w:r w:rsidR="00C158BF" w:rsidRPr="00554B52">
        <w:rPr>
          <w:u w:val="single"/>
        </w:rPr>
        <w:t>8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A6A63" w:rsidRPr="00554B52">
        <w:rPr>
          <w:u w:val="single"/>
        </w:rPr>
        <w:t xml:space="preserve"> penzióne </w:t>
      </w:r>
      <w:proofErr w:type="spellStart"/>
      <w:r w:rsidR="00CA6A63" w:rsidRPr="00554B52">
        <w:rPr>
          <w:u w:val="single"/>
        </w:rPr>
        <w:t>Artin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F1758D">
        <w:t>,</w:t>
      </w:r>
      <w:r w:rsidR="00192D5D">
        <w:t xml:space="preserve"> </w:t>
      </w:r>
      <w:r w:rsidR="00F1758D">
        <w:t xml:space="preserve"> </w:t>
      </w:r>
      <w:r w:rsidR="0027661E">
        <w:t>D.</w:t>
      </w:r>
      <w:r w:rsidR="0027661E" w:rsidRPr="00363868">
        <w:t xml:space="preserve"> </w:t>
      </w:r>
      <w:proofErr w:type="spellStart"/>
      <w:r w:rsidR="0027661E" w:rsidRPr="00363868">
        <w:t>Hetényi</w:t>
      </w:r>
      <w:proofErr w:type="spellEnd"/>
      <w:r w:rsidR="0027661E">
        <w:t xml:space="preserve">, </w:t>
      </w:r>
      <w:r w:rsidR="00255E7A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7F20AA">
        <w:t xml:space="preserve">P. </w:t>
      </w:r>
      <w:proofErr w:type="spellStart"/>
      <w:r w:rsidR="007F20AA">
        <w:t>Galo</w:t>
      </w:r>
      <w:proofErr w:type="spellEnd"/>
      <w:r w:rsidR="007F20AA">
        <w:t>,</w:t>
      </w:r>
      <w:r w:rsidR="007F20AA" w:rsidRPr="00F06920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7661E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1531CB" w:rsidRPr="00363868">
        <w:t>M. Svore</w:t>
      </w:r>
      <w:r w:rsidR="001531CB">
        <w:t>ň</w:t>
      </w:r>
      <w:r w:rsidR="007F20AA">
        <w:t xml:space="preserve">, </w:t>
      </w:r>
      <w:bookmarkStart w:id="0" w:name="_GoBack"/>
      <w:bookmarkEnd w:id="0"/>
      <w:r w:rsidR="007F20AA">
        <w:t xml:space="preserve"> </w:t>
      </w:r>
      <w:r w:rsidR="000E1B15">
        <w:t xml:space="preserve">Ľ. </w:t>
      </w:r>
      <w:proofErr w:type="spellStart"/>
      <w:r w:rsidR="000E1B15">
        <w:t>Holejšovský</w:t>
      </w:r>
      <w:proofErr w:type="spellEnd"/>
      <w:r w:rsidR="000E1B15">
        <w:t>,</w:t>
      </w:r>
      <w:r w:rsidR="00F2542F">
        <w:t xml:space="preserve"> </w:t>
      </w:r>
      <w:r w:rsidR="007F20AA" w:rsidRPr="00363868">
        <w:t xml:space="preserve">M. </w:t>
      </w:r>
      <w:proofErr w:type="spellStart"/>
      <w:r w:rsidR="007F20AA" w:rsidRPr="00363868">
        <w:t>Waldner</w:t>
      </w:r>
      <w:proofErr w:type="spellEnd"/>
      <w:r w:rsidR="007F20AA">
        <w:t xml:space="preserve">, R. </w:t>
      </w:r>
      <w:proofErr w:type="spellStart"/>
      <w:r w:rsidR="007F20AA">
        <w:t>Plevka</w:t>
      </w:r>
      <w:proofErr w:type="spellEnd"/>
      <w:r w:rsidR="007F20AA">
        <w:t xml:space="preserve">, </w:t>
      </w:r>
      <w:r w:rsidR="007F20AA" w:rsidRPr="00363868">
        <w:t>E. Oláh</w:t>
      </w:r>
      <w:r w:rsidR="007F20AA">
        <w:t>,</w:t>
      </w:r>
      <w:r w:rsidR="007F20AA" w:rsidRPr="007F20AA">
        <w:t xml:space="preserve"> </w:t>
      </w:r>
      <w:r w:rsidR="007F20AA" w:rsidRPr="00363868">
        <w:t xml:space="preserve">J. </w:t>
      </w:r>
      <w:proofErr w:type="spellStart"/>
      <w:r w:rsidR="007F20AA" w:rsidRPr="00363868">
        <w:t>Dóczy</w:t>
      </w:r>
      <w:proofErr w:type="spellEnd"/>
      <w:r w:rsidR="007F20AA">
        <w:t>,</w:t>
      </w:r>
      <w:r w:rsidR="007F20AA" w:rsidRPr="007F20AA">
        <w:t xml:space="preserve"> </w:t>
      </w:r>
      <w:r w:rsidR="007F20AA" w:rsidRPr="00363868">
        <w:t xml:space="preserve">L. </w:t>
      </w:r>
      <w:proofErr w:type="spellStart"/>
      <w:r w:rsidR="007F20AA" w:rsidRPr="00363868">
        <w:t>Tatar</w:t>
      </w:r>
      <w:proofErr w:type="spellEnd"/>
      <w:r w:rsidR="007F20AA">
        <w:t xml:space="preserve">, </w:t>
      </w:r>
      <w:r w:rsidR="007F20AA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F06920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1531CB">
        <w:t xml:space="preserve">, </w:t>
      </w:r>
      <w:r w:rsidR="0027661E">
        <w:t>Tomáš Tóth</w:t>
      </w:r>
    </w:p>
    <w:p w:rsidR="00255E7A" w:rsidRDefault="00255E7A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27661E" w:rsidRPr="005202BD">
        <w:t xml:space="preserve"> </w:t>
      </w:r>
      <w:r w:rsidR="0027661E">
        <w:t xml:space="preserve">J. </w:t>
      </w:r>
      <w:proofErr w:type="spellStart"/>
      <w:r w:rsidR="0027661E">
        <w:t>Stoklasa</w:t>
      </w:r>
      <w:proofErr w:type="spellEnd"/>
      <w:r w:rsidR="0027661E">
        <w:t>,</w:t>
      </w:r>
      <w:r w:rsidR="0027661E" w:rsidRPr="005202BD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F2542F" w:rsidRPr="00363868">
        <w:t>K. Pieta</w:t>
      </w:r>
      <w:r w:rsidR="00F2542F">
        <w:t>,</w:t>
      </w:r>
      <w:r w:rsidR="00F2542F" w:rsidRPr="00703FF6">
        <w:t xml:space="preserve"> </w:t>
      </w:r>
      <w:r w:rsidR="000E1B15" w:rsidRPr="00363868">
        <w:t>P. Szabo</w:t>
      </w:r>
      <w:r w:rsidR="000E1B15">
        <w:t>,</w:t>
      </w:r>
      <w:r w:rsidR="000E1B15" w:rsidRPr="00F06920">
        <w:t xml:space="preserve"> </w:t>
      </w:r>
      <w:r w:rsidR="00255E7A" w:rsidRPr="00363868">
        <w:t xml:space="preserve">V. </w:t>
      </w:r>
      <w:proofErr w:type="spellStart"/>
      <w:r w:rsidR="00255E7A" w:rsidRPr="00363868">
        <w:t>Miklík</w:t>
      </w:r>
      <w:proofErr w:type="spellEnd"/>
      <w:r w:rsidR="00F2542F">
        <w:t xml:space="preserve">, </w:t>
      </w:r>
      <w:r w:rsidR="00F06920">
        <w:t xml:space="preserve"> </w:t>
      </w:r>
      <w:r w:rsidR="0027661E">
        <w:t xml:space="preserve">J. </w:t>
      </w:r>
      <w:proofErr w:type="spellStart"/>
      <w:r w:rsidR="0027661E">
        <w:t>Jakubička</w:t>
      </w:r>
      <w:proofErr w:type="spellEnd"/>
      <w:r w:rsidR="0027661E">
        <w:t xml:space="preserve">,   </w:t>
      </w:r>
      <w:r w:rsidR="007F20AA" w:rsidRPr="00363868">
        <w:t xml:space="preserve">L. </w:t>
      </w:r>
      <w:proofErr w:type="spellStart"/>
      <w:r w:rsidR="007F20AA" w:rsidRPr="00363868">
        <w:t>Gáll</w:t>
      </w:r>
      <w:proofErr w:type="spellEnd"/>
      <w:r w:rsidR="007F20AA" w:rsidRPr="00B03FC7">
        <w:t xml:space="preserve"> </w:t>
      </w:r>
      <w:r w:rsidR="007F20AA">
        <w:t xml:space="preserve"> </w:t>
      </w:r>
      <w:r w:rsidR="007F20AA" w:rsidRPr="00363868">
        <w:t xml:space="preserve"> </w:t>
      </w:r>
    </w:p>
    <w:p w:rsidR="00554B52" w:rsidRDefault="00554B52" w:rsidP="0020688D">
      <w:pPr>
        <w:spacing w:after="0"/>
        <w:jc w:val="both"/>
      </w:pPr>
    </w:p>
    <w:p w:rsidR="00044CFA" w:rsidRDefault="0027661E" w:rsidP="0020688D">
      <w:pPr>
        <w:spacing w:after="0"/>
        <w:jc w:val="both"/>
      </w:pPr>
      <w:r>
        <w:t xml:space="preserve">Zasadnutie klubu otvoril a viedol D. </w:t>
      </w:r>
      <w:proofErr w:type="spellStart"/>
      <w:r>
        <w:t>Hetényi</w:t>
      </w:r>
      <w:proofErr w:type="spellEnd"/>
      <w:r>
        <w:t>, prezident RC Nitra 2018/2019</w:t>
      </w:r>
      <w:r w:rsidR="003D47D7">
        <w:t>.</w:t>
      </w:r>
      <w:r>
        <w:t xml:space="preserve"> </w:t>
      </w:r>
    </w:p>
    <w:p w:rsidR="0027661E" w:rsidRDefault="0027661E" w:rsidP="0020688D">
      <w:pPr>
        <w:spacing w:after="0"/>
        <w:jc w:val="both"/>
      </w:pPr>
    </w:p>
    <w:p w:rsidR="0027661E" w:rsidRDefault="0027661E" w:rsidP="0020688D">
      <w:pPr>
        <w:spacing w:after="0"/>
        <w:jc w:val="both"/>
      </w:pPr>
    </w:p>
    <w:p w:rsidR="003D47D7" w:rsidRDefault="003D47D7" w:rsidP="0020688D">
      <w:pPr>
        <w:spacing w:after="0"/>
        <w:jc w:val="both"/>
      </w:pPr>
    </w:p>
    <w:p w:rsidR="003D47D7" w:rsidRDefault="007F20AA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022619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A7" w:rsidRDefault="001C07A7" w:rsidP="0020688D">
      <w:pPr>
        <w:spacing w:after="0"/>
        <w:jc w:val="both"/>
        <w:rPr>
          <w:noProof/>
        </w:rPr>
      </w:pPr>
    </w:p>
    <w:p w:rsidR="003D47D7" w:rsidRDefault="003D47D7" w:rsidP="0020688D">
      <w:pPr>
        <w:spacing w:after="0"/>
        <w:jc w:val="both"/>
      </w:pPr>
    </w:p>
    <w:p w:rsidR="003D47D7" w:rsidRDefault="007F20AA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022619"/>
            <wp:effectExtent l="0" t="0" r="63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D7" w:rsidRDefault="003D47D7" w:rsidP="0020688D">
      <w:pPr>
        <w:spacing w:after="0"/>
        <w:jc w:val="both"/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:rsidR="003D47D7" w:rsidRDefault="003D47D7" w:rsidP="00BA6086">
      <w:pPr>
        <w:pStyle w:val="Odsekzoznamu"/>
        <w:spacing w:after="0"/>
        <w:jc w:val="both"/>
        <w:rPr>
          <w:b/>
        </w:rPr>
      </w:pPr>
    </w:p>
    <w:p w:rsidR="0095636B" w:rsidRDefault="0095636B" w:rsidP="00BA6086">
      <w:pPr>
        <w:pStyle w:val="Odsekzoznamu"/>
        <w:spacing w:after="0"/>
        <w:jc w:val="both"/>
        <w:rPr>
          <w:b/>
        </w:rPr>
      </w:pPr>
    </w:p>
    <w:p w:rsidR="0095636B" w:rsidRDefault="0095636B" w:rsidP="0095636B">
      <w:pPr>
        <w:pStyle w:val="Odsekzoznamu"/>
        <w:numPr>
          <w:ilvl w:val="0"/>
          <w:numId w:val="37"/>
        </w:numPr>
        <w:spacing w:after="0"/>
        <w:jc w:val="both"/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</w:t>
      </w:r>
      <w:r w:rsidR="00443859">
        <w:lastRenderedPageBreak/>
        <w:t xml:space="preserve">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  <w:r w:rsidR="00C31120">
        <w:t>Grant</w:t>
      </w:r>
      <w:r w:rsidR="003D47D7">
        <w:t xml:space="preserve"> zatiaľ schválila Mestská rada. Definitívne predložené už na nové </w:t>
      </w:r>
      <w:proofErr w:type="spellStart"/>
      <w:r w:rsidR="003D47D7">
        <w:t>MsZ</w:t>
      </w:r>
      <w:proofErr w:type="spellEnd"/>
      <w:r w:rsidR="003D47D7">
        <w:t xml:space="preserve">. </w:t>
      </w:r>
    </w:p>
    <w:p w:rsidR="006B1D1B" w:rsidRDefault="006B1D1B" w:rsidP="006B1D1B">
      <w:pPr>
        <w:pStyle w:val="Odsekzoznamu"/>
        <w:spacing w:after="0"/>
        <w:jc w:val="both"/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</w:p>
    <w:p w:rsidR="00754969" w:rsidRDefault="00754969" w:rsidP="00754969">
      <w:pPr>
        <w:pStyle w:val="Odsekzoznamu"/>
        <w:spacing w:after="0"/>
        <w:jc w:val="both"/>
      </w:pPr>
    </w:p>
    <w:p w:rsidR="00332895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>Via</w:t>
      </w:r>
      <w:r w:rsidR="00332895" w:rsidRPr="00332895">
        <w:t>nočn</w:t>
      </w:r>
      <w:r>
        <w:t>ý</w:t>
      </w:r>
      <w:r w:rsidR="00332895" w:rsidRPr="00332895">
        <w:t xml:space="preserve"> večier</w:t>
      </w:r>
      <w:r>
        <w:t>o</w:t>
      </w:r>
      <w:r w:rsidR="00332895" w:rsidRPr="00332895">
        <w:t xml:space="preserve">k klubu : </w:t>
      </w:r>
      <w:r w:rsidR="00361B87" w:rsidRPr="00754969">
        <w:rPr>
          <w:b/>
        </w:rPr>
        <w:t xml:space="preserve">U Grófa </w:t>
      </w:r>
      <w:r w:rsidR="003103F4" w:rsidRPr="00754969">
        <w:rPr>
          <w:b/>
        </w:rPr>
        <w:t xml:space="preserve">v sobotu, </w:t>
      </w:r>
      <w:r w:rsidR="00361B87" w:rsidRPr="00754969">
        <w:rPr>
          <w:b/>
        </w:rPr>
        <w:t xml:space="preserve">dňa  </w:t>
      </w:r>
      <w:r w:rsidR="00332895" w:rsidRPr="00754969">
        <w:rPr>
          <w:b/>
        </w:rPr>
        <w:t>15.12.2018</w:t>
      </w:r>
      <w:r w:rsidR="00230BF9" w:rsidRPr="00754969">
        <w:rPr>
          <w:b/>
        </w:rPr>
        <w:t xml:space="preserve"> so začiatkom o 18.00 hod.</w:t>
      </w:r>
      <w:r w:rsidR="00116E56" w:rsidRPr="00754969">
        <w:rPr>
          <w:b/>
        </w:rPr>
        <w:t xml:space="preserve"> </w:t>
      </w:r>
      <w:r w:rsidR="003103F4">
        <w:t xml:space="preserve">Predbežný program : </w:t>
      </w:r>
      <w:r w:rsidR="00116E56">
        <w:t>organizovanie charitatívnej zbierky pre Spojenú školu in</w:t>
      </w:r>
      <w:r w:rsidR="003103F4">
        <w:t>te</w:t>
      </w:r>
      <w:r w:rsidR="00116E56">
        <w:t>rnátnu</w:t>
      </w:r>
      <w:r w:rsidR="003103F4">
        <w:t xml:space="preserve">, predaj obrazov detí , </w:t>
      </w:r>
      <w:r w:rsidR="00116E56">
        <w:t xml:space="preserve"> </w:t>
      </w:r>
      <w:r w:rsidR="003103F4">
        <w:t xml:space="preserve">koncert Richarda </w:t>
      </w:r>
      <w:proofErr w:type="spellStart"/>
      <w:r w:rsidR="003103F4">
        <w:t>Jambricha</w:t>
      </w:r>
      <w:proofErr w:type="spellEnd"/>
      <w:r w:rsidR="003103F4">
        <w:t>, vystúpenie Williama, vzájomné obdarovanie členov klubu.</w:t>
      </w:r>
    </w:p>
    <w:p w:rsidR="005B07CB" w:rsidRDefault="005B07CB" w:rsidP="005B07CB">
      <w:pPr>
        <w:pStyle w:val="Odsekzoznamu"/>
        <w:spacing w:after="0"/>
        <w:jc w:val="both"/>
      </w:pPr>
    </w:p>
    <w:p w:rsidR="002E25E6" w:rsidRDefault="002E25E6" w:rsidP="003D47D7">
      <w:pPr>
        <w:pStyle w:val="Odsekzoznamu"/>
        <w:spacing w:after="0"/>
        <w:jc w:val="both"/>
      </w:pPr>
    </w:p>
    <w:p w:rsidR="00494E05" w:rsidRDefault="00494E05" w:rsidP="004B27AC">
      <w:pPr>
        <w:spacing w:after="0"/>
        <w:ind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C713D0" w:rsidP="00CE5EEA">
      <w:pPr>
        <w:pStyle w:val="Odsekzoznamu"/>
        <w:spacing w:after="0"/>
        <w:ind w:left="1068"/>
        <w:jc w:val="both"/>
      </w:pPr>
      <w:hyperlink r:id="rId10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713D0" w:rsidP="00CE5EEA">
      <w:pPr>
        <w:pStyle w:val="Odsekzoznamu"/>
        <w:spacing w:after="0"/>
        <w:ind w:firstLine="348"/>
        <w:jc w:val="both"/>
      </w:pPr>
      <w:hyperlink r:id="rId11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D0" w:rsidRDefault="00C713D0" w:rsidP="00A33849">
      <w:pPr>
        <w:spacing w:after="0" w:line="240" w:lineRule="auto"/>
      </w:pPr>
      <w:r>
        <w:separator/>
      </w:r>
    </w:p>
  </w:endnote>
  <w:endnote w:type="continuationSeparator" w:id="0">
    <w:p w:rsidR="00C713D0" w:rsidRDefault="00C713D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D0" w:rsidRDefault="00C713D0" w:rsidP="00A33849">
      <w:pPr>
        <w:spacing w:after="0" w:line="240" w:lineRule="auto"/>
      </w:pPr>
      <w:r>
        <w:separator/>
      </w:r>
    </w:p>
  </w:footnote>
  <w:footnote w:type="continuationSeparator" w:id="0">
    <w:p w:rsidR="00C713D0" w:rsidRDefault="00C713D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3"/>
  </w:num>
  <w:num w:numId="4">
    <w:abstractNumId w:val="28"/>
  </w:num>
  <w:num w:numId="5">
    <w:abstractNumId w:val="22"/>
  </w:num>
  <w:num w:numId="6">
    <w:abstractNumId w:val="12"/>
  </w:num>
  <w:num w:numId="7">
    <w:abstractNumId w:val="5"/>
  </w:num>
  <w:num w:numId="8">
    <w:abstractNumId w:val="10"/>
  </w:num>
  <w:num w:numId="9">
    <w:abstractNumId w:val="21"/>
  </w:num>
  <w:num w:numId="10">
    <w:abstractNumId w:val="2"/>
  </w:num>
  <w:num w:numId="11">
    <w:abstractNumId w:val="1"/>
  </w:num>
  <w:num w:numId="12">
    <w:abstractNumId w:val="23"/>
  </w:num>
  <w:num w:numId="13">
    <w:abstractNumId w:val="6"/>
  </w:num>
  <w:num w:numId="14">
    <w:abstractNumId w:val="25"/>
  </w:num>
  <w:num w:numId="15">
    <w:abstractNumId w:val="18"/>
  </w:num>
  <w:num w:numId="16">
    <w:abstractNumId w:val="26"/>
  </w:num>
  <w:num w:numId="17">
    <w:abstractNumId w:val="35"/>
  </w:num>
  <w:num w:numId="18">
    <w:abstractNumId w:val="19"/>
  </w:num>
  <w:num w:numId="19">
    <w:abstractNumId w:val="16"/>
  </w:num>
  <w:num w:numId="20">
    <w:abstractNumId w:val="8"/>
  </w:num>
  <w:num w:numId="21">
    <w:abstractNumId w:val="15"/>
  </w:num>
  <w:num w:numId="22">
    <w:abstractNumId w:val="13"/>
  </w:num>
  <w:num w:numId="23">
    <w:abstractNumId w:val="30"/>
  </w:num>
  <w:num w:numId="24">
    <w:abstractNumId w:val="34"/>
  </w:num>
  <w:num w:numId="25">
    <w:abstractNumId w:val="0"/>
  </w:num>
  <w:num w:numId="26">
    <w:abstractNumId w:val="32"/>
  </w:num>
  <w:num w:numId="27">
    <w:abstractNumId w:val="20"/>
  </w:num>
  <w:num w:numId="28">
    <w:abstractNumId w:val="31"/>
  </w:num>
  <w:num w:numId="29">
    <w:abstractNumId w:val="7"/>
  </w:num>
  <w:num w:numId="30">
    <w:abstractNumId w:val="17"/>
  </w:num>
  <w:num w:numId="31">
    <w:abstractNumId w:val="9"/>
  </w:num>
  <w:num w:numId="32">
    <w:abstractNumId w:val="14"/>
  </w:num>
  <w:num w:numId="33">
    <w:abstractNumId w:val="29"/>
  </w:num>
  <w:num w:numId="34">
    <w:abstractNumId w:val="27"/>
  </w:num>
  <w:num w:numId="35">
    <w:abstractNumId w:val="11"/>
  </w:num>
  <w:num w:numId="36">
    <w:abstractNumId w:val="24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A425F"/>
    <w:rsid w:val="003A4A62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21D1"/>
    <w:rsid w:val="00476BCF"/>
    <w:rsid w:val="00476E83"/>
    <w:rsid w:val="00494E05"/>
    <w:rsid w:val="004957B0"/>
    <w:rsid w:val="00497308"/>
    <w:rsid w:val="004A0B80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0AA"/>
    <w:rsid w:val="007F2892"/>
    <w:rsid w:val="00801329"/>
    <w:rsid w:val="00802264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13D0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1C4"/>
    <w:rsid w:val="00EC170B"/>
    <w:rsid w:val="00EC3C79"/>
    <w:rsid w:val="00EC3C81"/>
    <w:rsid w:val="00EC3E5E"/>
    <w:rsid w:val="00EC4F25"/>
    <w:rsid w:val="00EC557A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50A39"/>
    <w:rsid w:val="00F50CEC"/>
    <w:rsid w:val="00F5628B"/>
    <w:rsid w:val="00F62B46"/>
    <w:rsid w:val="00F648D5"/>
    <w:rsid w:val="00F654A8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0821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qk_8XrIO-%20%20EJjvUsqSgWIh9wVZuXEa8ASMxxXbpFOpJK0EA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0F56-C4BA-4D0E-9CB2-2D4CAD10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18-12-03T21:28:00Z</dcterms:created>
  <dcterms:modified xsi:type="dcterms:W3CDTF">2018-12-03T21:28:00Z</dcterms:modified>
</cp:coreProperties>
</file>